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>ОКПД2 20.59.52.194 Поставка химреактивов в рамках эксплуатационных расходов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химреактивы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FFFF00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 xml:space="preserve">Выполнение программы </w:t>
      </w:r>
      <w:r>
        <w:rPr>
          <w:rFonts w:eastAsia="Calibri"/>
          <w:sz w:val="22"/>
          <w:szCs w:val="22"/>
          <w:shd w:fill="auto" w:val="clear"/>
          <w:lang w:eastAsia="x-none"/>
        </w:rPr>
        <w:t>эксплуатации</w:t>
      </w:r>
      <w:r>
        <w:rPr>
          <w:rFonts w:eastAsia="Calibri"/>
          <w:sz w:val="22"/>
          <w:szCs w:val="22"/>
          <w:shd w:fill="auto" w:val="clear"/>
          <w:lang w:eastAsia="x-none"/>
        </w:rPr>
        <w:t xml:space="preserve"> Якутской ГРЭС</w:t>
      </w:r>
      <w:r>
        <w:rPr>
          <w:rFonts w:eastAsia="Calibri"/>
          <w:sz w:val="22"/>
          <w:szCs w:val="22"/>
          <w:shd w:fill="FFFF00" w:val="clear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10038" w:type="dxa"/>
        <w:jc w:val="left"/>
        <w:tblInd w:w="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8"/>
        <w:gridCol w:w="4487"/>
        <w:gridCol w:w="737"/>
        <w:gridCol w:w="1199"/>
        <w:gridCol w:w="1527"/>
        <w:gridCol w:w="1599"/>
      </w:tblGrid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98" w:hRule="atLeast"/>
        </w:trPr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-Дифенилкарбазон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51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нитробензойная кислот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оний азотнокислый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оний хлористый ЧДА ГОСТ 3773-72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 водный 25%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л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Калоша ГОСТ 850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мидазол ЧДА ТУ 6-09-08-1974-88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сан ОСЧ первый сор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2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ин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ицид Торнадо экстра 1000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этаноламин Бис (2-оксиэтил) амин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 азотнокислый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 гидроокись ЧДА ГОСТ 24363-8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ионит сильнокислотный КУ-2-8-чС H-форма ГОСТ 20298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азотная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бензойная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серная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сульфосалициловая 2-водная ЧДА ГОСТ 4478-78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соляная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винная безводная ГОСТ 581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ун-эфир (18-краун-6) 1г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ловый оранжевый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бор демеркуризационный локальный НДЛ-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андарт-титров для pH-метрии 1.65, 3.56, 4.01, 6.86, 9.18, 12.43 разряд 3 ГОСТ 8.135-2004 ампула 6ш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й диэтилдитиокарбамат 3-водный ЧДА ГОСТ 8864-7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й сернистый 9-водный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азиновый желтый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766-2000 ионов железа (III) (фон-1М HNO3) 1.0мг/см3 ампула 5см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10220-2013 массовой доли фурановых производных в трансформаторном масле Ф-Тр-КН флакон 50мл 2ш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775-2000 ионов натрия (фон-вода) ампула 5см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256-96 Цинк (1.0) ампула 6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8092-94 ионов калия 1.0мг/см3 ампула 5см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8930-2008 температуры текучести и застывания нефтепродуктов ТТЗ-50-ЭК флакон 100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государственный стандартный ГСО 6687-93/6689-93 хлорид-ионов 0.1/0.5/1мг/мл (фон-вода) 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950-2001 нефтепродуктов в гексане 1мг/смЗ ампула 5см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СО 10591-2015 температуры начала кристаллизации нефтепродуктов СО ТНК-П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772-2000 ионов кальция 1.0мг/см3 ампула 5см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11440-2019 массовой доли серы в минеральном масле МСО 2242:2020 СМ-02-СХ 3ррm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11442-2019 массовой доли серы в минеральном масле МСО 2244:2020 СМ-03-СХ 500ррm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11441-2019 массовой доли серы в минеральном масле МСО МСО 2243:2020 СМ-04-СХ 1%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8137-2002 температуры вспышки в закрытом тигле (углеводороды) ТВЗТ-140-ЭК 135-150С флакон 250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8154-2002 температуры вспышки в открытом тигле (углеводороды и масла) ТВОТ-230-ЭК (225-250С) флакон 100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780-2000 ионов лития 1.0г/дм3 ампула 5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9356-2009 температуры вспышки нефтепродуктов в закрытом тигле ТВЗТ-50-НС 47-55С флакон 25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хлорат натрия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уть (II) азотнокислая 1-водная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кагель технический КСКГ ГОСТ 395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Соляная кислота 0.1н ампула 10ш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Трилон-Б 0.1н ампула 10ш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Кислота щавелевая 0.1н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с(оксиметил)аминометан (ТРИС)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ат натрия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 (VI) оксид ЧДА ГОСТ 377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очной голубой 6Б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40" w:right="454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-Дифенилкарбазон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 водный 25%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оний молибденовокислый 4-водный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оний надсернокислый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й оксихлорид (Аква-аурат-18)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й хлористый 2-водный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л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мфеноловый синий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сан ОСЧ первый сор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ицид Торнадо экстра 1000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хлорит натрия А ГОСТ 1108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4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ин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 хлористый ЧДА порошок ГОСТ 423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 гидроокись ЧДА ГОСТ 24363-8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 двухромовокислый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 сернокислый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 йодистый ЧДА ГОСТ 4232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азотная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борная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серная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соляная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сульфосалициловая 2-водная ЧДА ГОСТ 4478-78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уксусная ледяная ХЧ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хмал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ловый оранжевый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ексид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бор демеркуризационный локальный НДЛ-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андарт-титров для pH-метрии 1.65, 3.56, 4.01, 6.86, 9.18, 12.43 разряд 3 ГОСТ 8.135-2004 ампула 6ш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й гидроокись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й серноватистокислый 5-водный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й хлористый ЧДА ГОСТ 4233-7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азиновый желтый ЧД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766-2000 ионов железа (III) (фон-1М HNO3) 1.0мг/см3 ампула 5см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015-93 ионов аммония 15К-1 1.0г/дм3 (фон-вода) ампула 5см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253-96 сульфат-иона 1г/дм3 (фон-вода) ампула 5см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ГСО 7998-93 водный раствор ионов меди 1мг/см3 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государственный стандартный ГСО 7853-2000 цветность водных растворов (хром-кобальтовая шкала) 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256-96 Цинк (1.0) ампула 6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854-2000 Алюминий (1.0) ампула 5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8155-2002 температуры вспышки нефтепродуктов в открытом тигле ТВОТ-270-ЭК 255-290гр флакон 100мл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государственный стандартный ГСО 6687-93/6689-93 хлорид-ионов 0.1/0.5/1мг/мл (фон-вода) 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190-95 ионов магния 1мг/см3 (фон-вода)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260-96 фосфат-иона 0.5мг/мл (фон-вода) ампула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271-96 Мутность (формазиновая суспензия) 4000 ЕМФ ампула 5мл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373-97 общей жесткости воды 10ммоль/дмЗ ампула 20мл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378-97 УЭП-1-УЭП-5 удельной электропроводимости водных сред 0.0047См/м ампула 20см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377-97 удельная электропроводность (УЭП-4) 0.029см/м 20мл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437-98 сульфат-ион 41А 10мг/см3 ампула 5см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748-99 фосфат-иона 1мг/мл (фон-вода) ампула 5мл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12098-2022 массовой доли ионола (агидола-1) в трансформаторном масле (И-Тр-Эл-0.1, И-Тр-Эл-0.2, И-Тр-Эл-0.3)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950-2001 нефтепродуктов в гексане 1мг/смЗ ампула 5см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СО 10591-2015 температуры начала кристаллизации нефтепродуктов СО ТНК-П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7797-2000 перманганатной окисляемости 1.0мг/см3 ампула 5см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8137-2002 температуры вспышки в закрытом тигле (углеводороды) ТВЗТ-140-ЭК 135-150С флакон 250мл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9356-2009 температуры вспышки нефтепродуктов в закрытом тигле ТВЗТ-50-НС 47-55С флакон 25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государственный стандартный ГСО 8154-2002 температуры вспышки в открытом тигле (углеводороды и масла) ТВОТ-230-ЭК (225-250С) флакон 100мл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во (II) хлористое 2-водное ЧД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ись водорода ХЧ ГОСТ 1092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ленгликоль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уть (II) азотнокислая 1-водная ЧД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Соляная кислота 0.1н ампула 10шт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Натрий хлористый 0.1н ампула 10шт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натрий серноватистокислый 0.1н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натрий тетраборнокислый 10-водный 0.1н ампула 10шт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Трилон-Б 0.1н ампула 10шт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Кислота щавелевая 0.1н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-титр Калий марганцовокислый 0.1н ТУ 2642-001-33813273-97 коробка 10шт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базо ЧД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лон Б ЧД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к сернокислый 7-водный ЧД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20.59.52.194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color w:val="00000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3,495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spacing w:before="240" w:after="60"/>
        <w:rPr/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6"/>
        <w:gridCol w:w="2541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1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.5-Дифенилкарбазон ЧДА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-нитробензойная кислот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моний азотнокислый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моний хлористый ЧДА ГОСТ 3773-7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миак водный 25%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ензол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ензин Калоша ГОСТ 850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ензимидазол ЧДА ТУ 6-09-08-1974-88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ексан ОСЧ первый сор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лицерин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ербицид Торнадо экстра 1000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иэтаноламин Бис (2-оксиэтил) амин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алий азотнокислый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алий гидроокись ЧДА ГОСТ 24363-8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атионит сильнокислотный КУ-2-8-чС H-форма ГОСТ 20298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азотная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бензойная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серная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сульфосалициловая 2-водная ЧДА ГОСТ 4478-78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соляная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винная безводная ГОСТ 5817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ун-эфир (18-краун-6) 1г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етиловый оранжевый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бор демеркуризационный локальный НДЛ-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ор стандарт-титров для pH-метрии 1.65, 3.56, 4.01, 6.86, 9.18, 12.43 разряд 3 ГОСТ 8.135-2004 ампула 6шт</w:t>
            </w:r>
          </w:p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трий диэтилдитиокарбамат 3-водный ЧДА ГОСТ 8864-71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трий сернистый 9-водный ЧДА</w:t>
            </w:r>
          </w:p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итразиновый желтый ЧДА</w:t>
            </w:r>
          </w:p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766-2000 ионов железа (III) (фон-1М HNO3) 1.0мг/см3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10220-2013 массовой доли фурановых производных в трансформаторном масле Ф-Тр-КН флакон 50мл 2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775-2000 ионов натрия (фон-вода)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256-96 Цинк (1.0) ампула 6мл</w:t>
            </w:r>
          </w:p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8092-94 ионов калия 1.0мг/см3 ампула 5см3 5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8930-2008 температуры текучести и застывания нефтепродуктов ТТЗ-50-ЭК флакон 100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6687-93/6689-93 хлорид-ионов 0.1/0.5/1мг/мл (фон-вода) ампула 5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950-2001 нефтепродуктов в гексане 1мг/смЗ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СО 10591-2015 температуры начала кристаллизации нефтепродуктов СО ТНК-П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772-2000 ионов кальция 1.0мг/см3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11440-2019 массовой доли серы в минеральном масле МСО 2242:2020 СМ-02-СХ 3ррm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11442-2019 массовой доли серы в минеральном масле МСО 2244:2020 СМ-03-СХ 500ррm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11441-2019 массовой доли серы в минеральном масле МСО МСО 2243:2020 СМ-04-СХ 1%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8137-2002 температуры вспышки в закрытом тигле (углеводороды) ТВЗТ-140-ЭК 135-150С флакон 250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8154-2002 температуры вспышки в открытом тигле (углеводороды и масла) ТВОТ-230-ЭК (225-250С) флакон 100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780-2000 ионов лития 1.0г/дм3 ампула 5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9356-2009 температуры вспышки нефтепродуктов в закрытом тигле ТВЗТ-50-НС 47-55С флакон 25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ерхлорат натрия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туть (II) азотнокислая 1-водная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иликагель технический КСКГ ГОСТ 3956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Соляная кислота 0.1н ампула 1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Трилон-Б 0.1н ампула 1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Кислота щавелевая 0.1н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ис(оксиметил)аминометан (ТРИС)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Хлорат натрия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Хром (VI) оксид ЧДА ГОСТ 3776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Щелочной голубой 6Б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.5-Дифенилкарбазон ЧДА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миак водный 25%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моний молибденовокислый 4-водный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моний надсернокислый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люминий оксихлорид (Аква-аурат-18)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арий хлористый 2-водный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ензол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ромфеноловый синий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ексан ОСЧ первый сор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ербицид Торнадо экстра 1000мл</w:t>
            </w:r>
          </w:p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ипохлорит натрия А ГОСТ 11086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лицерин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алий хлористый ЧДА порошок ГОСТ 423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алий гидроокись ЧДА ГОСТ 24363-8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алий двухромовокислый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алий сернокислый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алий йодистый ЧДА ГОСТ 423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азотная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борная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серная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соляная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сульфосалициловая 2-водная ЧДА ГОСТ 4478-78</w:t>
            </w:r>
          </w:p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ислота уксусная ледяная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хмал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етиловый оранжевый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урексид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бор демеркуризационный локальный НДЛ-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ор стандарт-титров для pH-метрии 1.65, 3.56, 4.01, 6.86, 9.18, 12.43 разряд 3 ГОСТ 8.135-2004 ампула 6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трий гидроокись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трий серноватистокислый 5-водный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трий хлористый ЧДА ГОСТ 4233-77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итразиновый желтый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766-2000 ионов железа (III) (фон-1М HNO3) 1.0мг/см3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015-93 ионов аммония 15К-1 1.0г/дм3 (фон-вода)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253-96 сульфат-иона 1г/дм3 (фон-вода)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СО 7998-93 водный раствор ионов меди 1мг/см3 ампула 5шт</w:t>
            </w:r>
          </w:p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853-2000 цветность водных растворов (хром-кобальтовая шкала) 504 ампула 5мл</w:t>
            </w:r>
          </w:p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256-96 Цинк (1.0) ампула 6мл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854-2000 Алюминий (1.0) ампула 5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8155-2002 температуры вспышки нефтепродуктов в открытом тигле ТВОТ-270-ЭК 255-290гр флакон 100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6687-93/6689-93 хлорид-ионов 0.1/0.5/1мг/мл (фон-вода) ампула 5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190-95 ионов магния 1мг/см3 (фон-вода)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260-96 фосфат-иона 0.5мг/мл (фон-вода) ампул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271-96 Мутность (формазиновая суспензия) 4000 ЕМФ ампула 5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373-97 общей жесткости воды 10ммоль/дмЗ ампула 20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378-97 УЭП-1-УЭП-5 удельной электропроводимости водных сред 0.0047См/м ампула 20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377-97 удельная электропроводность (УЭП-4) 0.029см/м 20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437-98 сульфат-ион 41А 10мг/см3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748-99 фосфат-иона 1мг/мл (фон-вода) ампула 5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12098-2022 массовой доли ионола (агидола-1) в трансформаторном масле (И-Тр-Эл-0.1, И-Тр-Эл-0.2, И-Тр-Эл-0.3)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950-2001 нефтепродуктов в гексане 1мг/смЗ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СО 10591-2015 температуры начала кристаллизации нефтепродуктов СО ТНК-П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7797-2000 перманганатной окисляемости 1.0мг/см3 ампула 5с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8137-2002 температуры вспышки в закрытом тигле (углеводороды) ТВЗТ-140-ЭК 135-150С флакон 250мл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9356-2009 температуры вспышки нефтепродуктов в закрытом тигле ТВЗТ-50-НС 47-55С флакон 25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бразец государственный стандартный ГСО 8154-2002 температуры вспышки в открытом тигле (углеводороды и масла) ТВОТ-230-ЭК (225-250С) флакон 100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лово (II) хлористое 2-водное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ерекись водорода ХЧ ГОСТ 10929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пиленгликоль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туть (II) азотнокислая 1-водная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Соляная кислота 0.1н ампула 1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Натрий хлористый 0.1н ампула 1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натрий серноватистокислый 0.1н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натрий тетраборнокислый 10-водный 0.1н ампула 1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Трилон-Б 0.1н ампула 1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Кислота щавелевая 0.1н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ндарт-титр Калий марганцовокислый 0.1н ТУ 2642-001-33813273-97 коробка 1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ильбазо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илон Б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Цинк сернокислый 7-водный ЧД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  <w:shd w:fill="auto" w:val="clear"/>
        </w:rPr>
        <w:t xml:space="preserve">Наименование продукции (позиция №1-7 Таблицы 3.1): </w:t>
      </w:r>
      <w:r>
        <w:rPr>
          <w:rFonts w:eastAsia="Calibri"/>
          <w:b/>
          <w:sz w:val="22"/>
          <w:szCs w:val="22"/>
          <w:shd w:fill="auto" w:val="clear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химреактивы</w:t>
      </w:r>
      <w:r>
        <w:rPr>
          <w:rFonts w:eastAsia="Calibri"/>
          <w:b/>
          <w:bCs/>
          <w:sz w:val="22"/>
          <w:szCs w:val="22"/>
          <w:shd w:fill="auto" w:val="clear"/>
        </w:rPr>
        <w:t>»</w:t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Наименование продукции:</w:t>
      </w:r>
      <w:r>
        <w:rPr>
          <w:b/>
          <w:bCs/>
          <w:sz w:val="22"/>
          <w:szCs w:val="22"/>
          <w:shd w:fill="auto" w:val="clear"/>
        </w:rPr>
        <w:t xml:space="preserve"> </w:t>
      </w:r>
      <w:r>
        <w:rPr>
          <w:rFonts w:eastAsia="Calibri"/>
          <w:b/>
          <w:sz w:val="22"/>
          <w:szCs w:val="22"/>
          <w:shd w:fill="auto" w:val="clear"/>
        </w:rPr>
        <w:t>«химреактивы»</w:t>
      </w:r>
    </w:p>
    <w:tbl>
      <w:tblPr>
        <w:tblStyle w:val="1d"/>
        <w:tblW w:w="15492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2140"/>
        <w:gridCol w:w="635"/>
        <w:gridCol w:w="5555"/>
        <w:gridCol w:w="1419"/>
        <w:gridCol w:w="948"/>
        <w:gridCol w:w="584"/>
        <w:gridCol w:w="1207"/>
        <w:gridCol w:w="902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1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60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1.5-Дифенилкарбазон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У 6-09-5215-85; Чистый для анализа; Формула: C₁₃H₁₂N₄O; Остаток после прокаливани:  не более 0,1%; Упаковка: банка полипропиленовая; Фасовка: 0,025 к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3-нитробензойная кислот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доля основного вещества не менее 99%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ммоний азотнокислый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ммоний азотнокислый ХЧ (Банка полипропиленовая с крышкой - 0,5 кг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ммоний хлористый ЧДА ГОСТ 3773-7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ммоний хлористый ЧДА (Банка полипропиленовая с крышкой - 1 кг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ммиак водный 25%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Чистый для анализа (ЧДА), Массовая доля аммиака не менее 25%,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ензол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 (ЧДА), масовая доля бензола не менее 99,6 %, плотность при 20С 0,878-0,880 г/см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ензин Калоша ГОСТ 8505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створитель нефрас (бензин для промышленно-технических целей), получаемый прямой перегонкой нефти или из рафинатов каталитического риформинга, неэтилированный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ензимидазол ЧДА ТУ 6-09-08-1974-88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нешний вид: белый кристаллический порошок.Гарантийный срок хранения: 2 года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ексан ОСЧ первый сор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Гексан ОСЧ (I сорт) (Бутыль 1л - 0,66 кг)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лицерин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.  Массовая доля : не менее 99,3%. Молекулярная масса: 92,1. Плотность: 1,258-1,261 г/см3.Упаковка, фасовка по ГОСТ 3885-73: 8-2, VI, 1,25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ербицид Торнадо экстра 100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ербицид для уничтожения всех видов сорняков. Объем 1000 м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этаноламин Бис (2-оксиэтил) амин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Массовая доля основного вещества не менее 98,5%,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алий азотнокислый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Калий азотнокислый ХЧ ГОСТ 4217-77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алий гидроокись ЧДА ГОСТ 24363-8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.Массовая доля гидроокиси калия: не менее 85%. Молекулярная масса: 56,11. Упаковка, фасовка по ГОСТ 3885-73: 2-9, ХЦ -2кг,ЭЦ-1 -400 кг,фасовка какая? Или не указывать фасовку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атионит сильнокислотный КУ-2-8-чС H-форма ГОСТ 20298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нешний вид: сферические зёрна от жёлтого до тёмно-коричневого цвета.Спецификация согласно ГОСТ 20298-74, размер зёрен 0,315-1,25 мм. Удельный объём в Н-форме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азотная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4461-77. Химически чистый. Массовая доля: не менее 65%. Молекулярная масса: 63,01.Упаковка, фасовка по ГОСТ 3885-73: 8-2, VI, 1,3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бензойная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0521-78. Чистый для анализа.  Массовая доля : не менее 99,9%, Молекулярная масса: 122,12. Упаковка, фасовка по ГОСТ 3885-73: 2-9, IV, 0,025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серная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имически чистый. Массовая доля:не менее 93,6-95,6%. Молекулярная масса: 98,08. Упаковка, фасовка по ГОСТ 3885-73: 8-2, VI, 1,8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сульфосалициловая 2-водная ЧДА ГОСТ 4478-78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ульфосалициловая кислота 2-хводная ЧДА ГОСТ 4478-78 (Банка 1000 мл полипропиленовая с крышкой - 1 кг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соляная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имически чистый. Массовая доля:не менее 35-38%. Молекулярная масса: 36,45. Упаковка, фасовка по ГОСТ 3885-73: 8-2, VI, 1,2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винная безводная ГОСТ 5817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да.Массовая доля винной кислоты не менее 99,9 %.Внешний вид: белый кристаллический порошок. Гигроскопична.Спецификация в соответствии с ГОСТ 5817-77 с изм. 1: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раун-эфир (18-краун-6) 1г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лярная масса: 264,32 г/моль. Плотность: 1,237 г/см³. Упаковка:  банка полиэтиленовая. Фасовка: 1,0 гр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етиловый оранжевы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Метиловый оранжевый ЧДА ТУ 6-09-5171-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Набор демеркуризационный локальный НДЛ-1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ля проведения работ по очистке помещений от локальных ртутных загрязнений, появившихся в результате разрушении бытовых ртутхимреактивыных термометров, разрушений ртуть содержащих измерительных приборов, повреждении люминесцентных энергосберегающих ламп. В комплекте: Респиратор 1 шт. Перчатки резиновые 1 пара Бахилы 1 пара Шприц медицинский 1 шт. Кисточки медные 1 шт. Контейнер пластиковый для ртути 1 шт. Препарат №1 1 флакон Препарат №2 1 флакон Азотная кислота (5% раствор) 1 флакон Тряпка 2 шт. Губка 2 шт. Упаковочный контейнер 1 шт. Пакет полиэтиленовый 2 шт. Совок 1 шт. Смётка 1 шт. Кисть волосяная (смётка) 1 шт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бор стандарт-титров для pH-метрии 1.65, 3.56, 4.01, 6.86, 9.18, 12.43 разряд 3 ГОСТ 8.135-2004 ампула 6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бор с аттестованными значениями рН: 1,65; 3,56; 4,01; 6,86; 9,18; 12,43. Упаковка:  ампула стекляная. В упаковке: 6 ампу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трий диэтилдитиокарбамат 3-водный ЧДА ГОСТ 8864-71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елый, иногда с желтоватым или сероватым оттенком кристаллический порошок; растворим в воде и спирте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трий сернистый 9-водны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, массовая доля 9-водного сернистого натрия не менее 97,0% , массовая доля нерастворимых в воде веществ не более 0,002 %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итразиновый желты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, Мелкокристаллический порошок от кирпично-красного до коричневато-оранжевого цвета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766-2000 ионов железа (III) (фон-1М HNO3) 1.0мг/см3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концетрация ионов железа (III) в диапазоне (0,95-1,05) мг/см3. Стеклянные ампулы объемом 5 мл, фон азотная кислота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10220-2013 массовой доли фурановых производных в трансформаторном масле Ф-Тр-КН флакон 50мл 2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-Тр-КН ГСО 10220-2013 Комплект массовой доли фурановых производных в трансформаторном масле, 2 флакона по 50 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775-2000 ионов натрия (фон-вода)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доля концентрации ионов натрия:  1,0 г/см3.Упаковка:  ампула стеклянная. Фасовка: 5,0 м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256-96 Цинк (1.0) ампула 6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концентрация:1мг/см3. Упаковка: ампула стеклянная. Фасовка: 6,0 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8092-94 ионов калия 1.0мг/см3 ампула 5см3 5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концентрация ионов калия: 1 мг/см3. Упаковка: ампула стеклянная. Фасовка: 5,0 м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8930-2008 температуры текучести и застывания нефтепродуктов ТТЗ-50-ЭК флакон 10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СО ТТЗ-50-ЭК  (температуры текучести и застывания нефтепродуктов)-52...-42, -55...45С, флакон 100 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6687-93/6689-93 хлорид-ионов 0.1/0.5/1мг/мл (фон-вода) ампула 5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ГСО хлорид-иона, 0,1 мг/мл, 0,5 мг/мл; 1,0 мг/мл, фон - вода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950-2001 нефтепродуктов в гексане 1мг/смЗ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концентрация: 1,0 мг/см3. Упаковка: ампула стеклянная. Фасовка: 5 м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СО 10591-2015 температуры начала кристаллизации нефтепродуктов СО ТНК-П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оставка: флакон 30 мл, паспорт, инструкция по применению. Срок годности 5 лет. ГСО-(ТНК-ПА-65°С ÷ -50°С)ГСО 10591-201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772-2000 ионов кальция 1.0мг/см3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редставляет собой раствор кальция азотнокислого в 0.1 М азотной кислоте. Материал расфасован в стеклянные ампулы.Концентрация 1 мг/см3, фон - HNO3.ГСО 7772-200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11440-2019 массовой доли серы в минеральном масле МСО 2242:2020 СМ-02-СХ 3ррm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ПЕКТРОХИМ МСО 2242:2020 (ГСО 11440-2019)    Стандартный образец массовой доли серы в минеральном масле  с концентрацией 3 ррm  Представляет собой смесь минерального масла и дибутилсульфида, расфасованную во флаконы 100 см3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11442-2019 массовой доли серы в минеральном масле МСО 2244:2020 СМ-03-СХ 500ррm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ПЕКТРОХИМ   МСО 2243:2020 (ГСО 11441-2019) Стандартный образец массовой доли серы в минеральном масле  с концентрацией 500 ррm  Представляет собой смесь минерального масла и дибутилсульфида, расфасованную во флаконы 100 см3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11441-2019 массовой доли серы в минеральном масле МСО МСО 2243:2020 СМ-04-СХ 1%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ПЕКТРОХИМ   МСО 2244:2020 (ГСО 11442-2019) Стандартный образец массовой доли серы в минеральном масле  с концентрацией 1%.  Представляет собой смесь минерального масла и дибутилсульфида, расфасованную во флаконы 100 см3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8137-2002 температуры вспышки в закрытом тигле (углеводороды) ТВЗТ-140-ЭК 135-150С флакон 25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апазон аттестованных значений, °С 130-145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бсолютная погрешность, °С 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8154-2002 температуры вспышки в открытом тигле (углеводороды и масла) ТВОТ-230-ЭК (225-250С) флакон 10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ттестованное значение температуры вспышки (открытый тигель): 230 °C Диапазон аттестованных значений: 225–250 °C границы абсолютной погрешности аттестованного значения (P = 0,95): ±3 °C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780-2000 ионов лития 1.0г/дм3 ампула 5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780-2000 ионов лития 1.0г/дм3 ампула 5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9356-2009 температуры вспышки нефтепродуктов в закрытом тигле ТВЗТ-50-НС 47-55С флакон 25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апазон аттестованных значений 47-55°С. Срок годности экземпляров СО 2 года. Флак. 250 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ерхлорат натрия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доля основного вещества не менее 98%,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туть (II) азотнокислая 1-водная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4520-78. Чистый для анализа. Массовая доля:не менее 99%, Молекулярная масса: 342,62. Упаковка, фасовка по ГОСТ 3885-73: 2-9, IV, 0,1 к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иликагель технический КСКГ ГОСТ 3956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сокая впитывающая способность влаги и других вредных веществ,- Устойчивость к температурным изменениям и воздействию солнечных лучей,- Не имеет запаха и вкуса,- Не токсичен и не вызывает аллергических реакций,- Долговечность и стойкость к механическим повреждениям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Соляная кислота 0.1н ампула 10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редставляет собой стеклянные ампулы с точными навесками химических реактивов (в жидком виде).стандарт-титры соляной кислоты 0,1 н используются для приготовления титрованных (стандартных) растворов с заданным объёмом и точной концентрацией. (в 1 упаковке 10 ампул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Трилон-Б 0.1н ампула 10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У 2642-001-33813273-97; Фасовка: ампула;  Упаковка:10 амп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Кислота щавелевая 0.1н ТУ 2642-001-33813273-97 коробка 10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Щавелевая кислота 0.1н Применение: стандарт-титр щавелевой кислоты 0,1 н используется для приготовления титрованных (стандартных) растворов с заданным объёмом и точной концентрацией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асовка: 10 ампул в коробке. (ТУ 2642-001-33813273-97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ис(оксиметил)аминометан (ТРИС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Массовая доля основного вещества не менее 99%,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лорат натрия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Массовая доля основного вещества не менее 99%,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ром (VI) оксид ЧДА ГОСТ 3776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да.Массовая доля основного вещества (СrO3)не менее 99,0 %.Внешний вид: тёмно-красные кристаллы, хорошо растворимые в воде.Спецификация в соответствии с ГОСТ 3776-78 с изм. 1, 2:Гарантийный срок хранения: 3 года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Щелочной голубой 6Б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Щелочной голубой 6Б ЧДА ТУ 6-09-07-356-75 (Банка 105 мл ПЭТ, коричневая - 0,01 кг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1.5-Дифенилкарбазон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У 6-09-5215-85; Чистый для анализа; Формула: C₁₃H₁₂N₄O; Остаток после прокаливани:  не более 0,1%; Упаковка: банка полипропиленовая; Фасовка: 0,025 к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ммиак водный 25%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Чистый для анализа (ЧДА), Массовая доля аммиака не менее 25%,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ммоний молибденовокислый 4-водный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имически чистый (хч), Формула: (NH4)6Mo7·О24*4H2O, Массовая доля молибденовокислого аммония: 99-101 %, Молекулярная масса: 1235,85,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ммоний надсернокислы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; Химическая формула: (NH4)2S2O8: Молекулярная масса: 228,20; PH (5%, H2O) 3,0-4,0 (20ºС); Температура плавления: 120 ºС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люминий оксихлорид (Аква-аурат-18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агулянт Аква-Аурат-18 это раствор полиоксихлорида алюминия, представляющий собой прозрачную желтоватую жидкость. Способен формировать легкоудаляемые крупные хлопья из твердых примесей с высокой скоростью при температурах до 4°С. Водоподготовка на энергетических предприятиях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арий хлористый 2-водны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Барий хлористый 2-водный ЧДА.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ензол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 (ЧДА), масовая доля бензола не менее 99,6 %, плотность при 20С 0,878-0,880 г/см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ромфеноловый сини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0"/>
                <w:szCs w:val="20"/>
                <w:lang w:val="ru-RU" w:eastAsia="en-US" w:bidi="ar-SA"/>
              </w:rPr>
              <w:t>ТУ 6-09-5432-90</w:t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0"/>
                <w:szCs w:val="20"/>
                <w:lang w:val="ru-RU" w:eastAsia="en-US" w:bidi="ar-SA"/>
              </w:rPr>
              <w:t>Водорастворимый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ексан ОСЧ первый сор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Гексан ОСЧ (I сорт) (Бутыль 1л - 0,66 кг)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ербицид Торнадо экстра 100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ербицид для уничтожения всех видов сорняков. Объем 1000 м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ипохлорит натрия А ГОСТ 11086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Натрий гипохлорит марка А ГОСТ 11086-76 с изм. 1,2 (Канистра 31,5л п/э - 38 кг)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лицерин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.  Массовая доля : не менее 99,3%. Молекулярная масса: 92,1. Плотность: 1,258-1,261 г/см3.Упаковка, фасовка по ГОСТ 3885-73: 8-2, VI, 1,25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алий хлористый ЧДА порошок ГОСТ 4234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доля калия хлористого: 99,8%, Молекулярная масса: 74,5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алий гидроокись ЧДА ГОСТ 24363-8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Чистый для анализа.Массовая доля гидроокиси калия: не менее 85%. Молекулярная масса: 56,11. Упаковка, фасовка по ГОСТ 3885-73: 2-9, V, 0,5кг.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алий двухромовокислый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Калий двухромовокислый ХЧ ГОСТ 4220-75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алий сернокислый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Калий сернокислый ХЧ ГОСТ 4145-74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алий йодистый ЧДА ГОСТ 423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елые кристаллы, растворимые в воде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азотная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4461-77. Химически чистый. Массовая доля: не менее 65%. Молекулярная масса: 63,01.Упаковка, фасовка по ГОСТ 3885-73: 8-2, VI, 1,3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борная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орная кислота ХЧ ГОСТ 9656-75 (Банка 1000 мл полипропиленовая с крышкой - 1 кг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серная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имически чистый. Массовая доля:не менее 93,6-95,6%. Молекулярная масса: 98,08. Упаковка, фасовка по ГОСТ 3885-73: 8-2, VI, 1,8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соляная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имически чистый. Массовая доля:не менее 35-38%. Молекулярная масса: 36,45. Упаковка, фасовка по ГОСТ 3885-73: 8-2, VI, 1,2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сульфосалициловая 2-водная ЧДА ГОСТ 4478-78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ульфосалициловая кислота 2-хводная ЧДА ГОСТ 4478-78 (Банка 1000 мл полипропиленовая с крышкой - 1 кг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ислота уксусная ледяная ХЧ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Химически чистая, ледяная; Молекулярная масса: 60,05; Массовая доля: 99,8; Упаковка, фасовка по ГОСТ 3885-73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рахмал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0163-76; Чистый для анализа, растворимый в воде; Молекулярная масса: 162,14; Упаковка, фасовка по ГОСТ 3885-73: 2-9, IV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етиловый оранжевы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Метиловый оранжевый ЧДА ТУ 6-09-5171-84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урексид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Мурексид ЧДА ТУ 6-09-1657-72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Набор демеркуризационный локальный НДЛ-1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ля проведения работ по очистке помещений от локальных ртутных загрязнений, появившихся в результате разрушении бытовых ртутхимреактивыных термометров, разрушений ртуть содержащих измерительных приборов, повреждении люминесцентных энергосберегающих ламп. В комплекте: Респиратор 1 шт. Перчатки резиновые 1 пара Бахилы 1 пара Шприц медицинский 1 шт. Кисточки медные 1 шт. Контейнер пластиковый для ртути 1 шт. Препарат №1 1 флакон Препарат №2 1 флакон Азотная кислота (5% раствор) 1 флакон Тряпка 2 шт. Губка 2 шт. Упаковочный контейнер 1 шт. Пакет полиэтиленовый 2 шт. Совок 1 шт. Смётка 1 шт. Кисть волосяная (смётка) 1 шт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бор стандарт-титров для pH-метрии 1.65, 3.56, 4.01, 6.86, 9.18, 12.43 разряд 3 ГОСТ 8.135-2004 ампула 6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бор с аттестованными значениями рН: 1,65; 3,56; 4,01; 6,86; 9,18; 12,43. Упаковка:  ампула стекляная. Фасовка: 5,0 мл. В упаковке: 6 ампу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трий гидроокись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4328-77. Чистый для анализа. Массовая доля :не менее 98%. Молекулярная масса: 40. Упаковка, фасовка по ГОСТ 3885-73: 2-9, VI, 1,0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трий серноватистокислый 5-водны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. Массовая доля: не менее 99,5-100,5%, Молекулярная масса: 248,18. Упаковка, фасовка по ГОСТ 3885-73: 2-9, IV, 0,1 к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трий хлористый ЧДА ГОСТ 4233-77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Белые кубические кристаллы или белый кристаллический порошок соленого вкуса, без запаха. Легко растворим в воде (1:3), мало растворим в этаноле.По химическим показателям хлористый натрий должен соответствовать нормам Чистый для анализа (ч.д.а.) 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итразиновый желты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, Мелкокристаллический порошок от кирпично-красного до коричневато-оранжевого цвета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766-2000 ионов железа (III) (фон-1М HNO3) 1.0мг/см3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НЫЙ ОБРАЗЕЦ СОСТАВА ВОДНОГО РАСТВОРА ИОНОВ ЖЕЛЕЗА (III) ГСО 7766-2000, массовая концетрация ионов железа (III) в диапазоне (0,95-1,05) мг/см3. Стеклянные ампулы объемом 5 мл, фон азотная кислота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015-93 ионов аммония 15К-1 1.0г/дм3 (фон-вода)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концентрации ионов аммония: 1,0 г/дм3, Упаковка: ампула стеклянная; Фасовка: 5,0 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253-96 сульфат-иона 1г/дм3 (фон-вода)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концентрация сульфат-ионов: 1,0 мг/см3; Упаковка: ампула стеклянная; Фасовка: 5,0 м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СО 7998-93 водный раствор ионов меди 1мг/см3 ампула 5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доля концентрации ионов меди:  1,0 мг/см3. Упаковка:  ампула стеклянная. Фасовка: 5,0 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853-2000 цветность водных растворов (хром-кобальтовая шкала) 504 ампула 5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ный раствор кобальта (II) сернокислого 7-водного квалификации "ч.д.а." по ГОСТ 4462-78 и калия двухромовокислого квалификации "х.ч." по ГОСТ 4220-75, подкисленный серной кислотой (молярная концентрация кислоты в СО составляет 0.018 моль/дм 3 ), расфасованный в запаянные стеклянные ампулы типа ШП-20. Комплект поставки включает 5 экземпляров СО . Цветность, градус цветности (хром-кобальтовая шкала), в диапазоне (475 – 525)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256-96 Цинк (1.0) ампула 6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концентрация:1мг/см3. Упаковка: ампула стеклянная. Фасовка: 6,0 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854-2000 Алюминий (1.0) ампула 5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Индекс: 42К. Массовая концентрация ионов алюминия: 1,0 г/дм3. Упаковка: ампула стеклянная. Фасовка: 5,0 м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8155-2002 температуры вспышки нефтепродуктов в открытом тигле ТВОТ-270-ЭК 255-290гр флакон 10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СО ТВОТ-270-ЭК (температура вспышки в открытом тигле), 255-290 С, флакон 100 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6687-93/6689-93 хлорид-ионов 0.1/0.5/1мг/мл (фон-вода) ампула 5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ГСО хлорид-иона, 0,1 мг/мл, 0,5 мг/мл; 1,0 мг/мл, фон - вода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190-95 ионов магния 1мг/см3 (фон-вода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СО иона магния, 1,0 мг/мл, фон - вода ГСО 7190-9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260-96 фосфат-иона 0.5мг/мл (фон-вода) ампул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СО фосфат-иона, 0,5 мг/мл, фон - вода ГСО 7260-96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271-96 Мутность (формазиновая суспензия) 4000 ЕМФ ампула 5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ГСО мутность (формазиновая суспензия), 4000 ед, ампула 5 мл ГСО 7271-96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373-97 общей жесткости воды 10ммоль/дмЗ ампула 2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СО жесткость общая, 10 ммоль/л ампула 20мл ГСО 7373-97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378-97 УЭП-1-УЭП-5 удельной электропроводимости водных сред 0.0047См/м ампула 20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ГСО УЭП-5 (удельная электропроводность),0,0047 См/м ампула 20 мл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377-97 удельная электропроводность (УЭП-4) 0.029см/м 2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ГСО УЭП-4 (удельная электропроводность), 0,029 См/м  ампула 20 мл ГСО 7377-97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437-98 сульфат-ион 41А 10мг/см3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Фон H2O; Массовая концентрация: 10,0  мг/см3; Упаковка: ампула стеклянная; Фасовка: 5,0 мг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748-99 фосфат-иона 1мг/мл (фон-вода) ампула 5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Фон H2O; Массовая концентрация: 1,0  мг/см3; Упаковка: ампула стеклянная; Фасовка: 5,0 мг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12098-2022 массовой доли ионола (агидола-1) в трансформаторном масле (И-Тр-Эл-0.1, И-Тр-Эл-0.2, И-Тр-Эл-0.3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доля ионола (агидола-1) в трансформаторном масле (комплект И-Тр-Эл), 3 флакона по 25 мл (25 см3) с содержанием ионола 0,1; 0,2; 0,3 % масс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950-2001 нефтепродуктов в гексане 1мг/смЗ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овая концентрация: 1,0 мг/см3. Упаковка: ампула стеклянная. Фасовка: 5 м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СО 10591-2015 температуры начала кристаллизации нефтепродуктов СО ТНК-П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оставка: флакон 30 мл, паспорт, инструкция по применению. Срок годности 5 лет. ГСО-(ТНК-ПА-65°С ÷ -50°С)ГСО 10591-201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7797-2000 перманганатной окисляемости 1.0мг/см3 ампула 5см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Раствор очищенной перекристаллизацией щавелевой кислоты в воде; Упаковка: стеклянная ампула; Фасовка: 5 см3.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8137-2002 температуры вспышки в закрытом тигле (углеводороды) ТВЗТ-140-ЭК 135-150С флакон 25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апазон аттестованных значений, °С 130-145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бсолютная погрешность, °С 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9356-2009 температуры вспышки нефтепродуктов в закрытом тигле ТВЗТ-50-НС 47-55С флакон 25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апазон аттестованных значений 47-55°С. Срок годности экземпляров СО 2 года. Флак. 250 м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разец государственный стандартный ГСО 8154-2002 температуры вспышки в открытом тигле (углеводороды и масла) ТВОТ-230-ЭК (225-250С) флакон 100мл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ттестованное значение температуры вспышки (открытый тигель): 230 °C Диапазон аттестованных значений: 225–250 °C границы абсолютной погрешности аттестованного значения (P = 0,95): ±3 °C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лово (II) хлористое 2-водное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есцветные кристаллы, в массе белого цвета. Растворим в воде и спирте, эфире, ацетоне. Квалификация – ХЧ. Молекулярная масса – 225,54. Плотность – 2,71 г/см3. Температура плавления - 38°С. Массовая доля основного вещества – 99,1%. Химическая формула - SnCI₂x2H₂O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ерекись водорода ХЧ ГОСТ 10929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имически чистый. Массовая доля: не менее 30-35%. Молекулярная масса: 34.01; Плотность: 1,1 г/см3; Упаковка, фасовка по ГОСТ 3885-73: 9-1, VI, 1,0 к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ропиленгликоль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Цвет прозрачная жидкость, Марка 99,9% (концентрат), Артикул 004994, Стандарт ГОСТ 19710-2019, Фасовка (кг) 240, Наименование Пропиленгликоль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туть (II) азотнокислая 1-водная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тый для анализа. Массовая доля:не менее 99%, Молекулярная масса: 342,62. Упаковка, фасовка по ГОСТ 3885-73: 2-9, IV, 0,1 к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Соляная кислота 0.1н ампула 10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редставляет собой стеклянные ампулы с точными навесками химических реактивов (в жидком виде).стандарт-титры соляной кислоты 0,1 н используются для приготовления титрованных (стандартных) растворов с заданным объёмом и точной концентрацией. (в 1 упаковке 10 ампул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Натрий хлористый 0.1н ампула 10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натрия хлористого 0,1 н используется для приготовления титрованных (стандартных) растворов с заданным объемом и точной концентрацией. представляют собой стеклянные ампулы с точными навесками химических реактивов (в сухом виде).10 ампул в коробке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натрий серноватистокислый 0.1н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натрий серноватистокислый (натрия тиосульфат) с концентрацией 0.1 моль/литр предназначен для приготовления точных растворов тиосульфата натрия. Он используется в аналитической химии и лабораторной практике для количественного определения различных веществ, таких как галогены, тяжелые металлы и другие. Набор состоит из 10 ампул, каждая из которых содержит точно известное количество тиосульфата натрия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натрий тетраборнокислый 10-водный 0.1н ампула 10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У 2642-001-33813273-97 ; Концентрация: 0,1 моль/дм3 (0,1 н);  Фасовка: ампула;.Упаковка: коробка 10 ампу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Трилон-Б 0.1н ампула 10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У 2642-001-33813273-97; Фасовка: ампула;  Упаковка:10 амп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Кислота щавелевая 0.1н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Щавелевая кислота 0.1н Применение: стандарт-титр щавелевой кислоты 0,1 н используется для приготовления титрованных (стандартных) растворов с заданным объёмом и точной концентрацией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асовка: 10 ампул в коробке. (ТУ 2642-001-33813273-97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Калий марганцовокислый 0.1н ТУ 2642-001-33813273-97 коробка 10ш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дарт-титр калия марганцовокислого 0,1 н используют для приготовления титрованных (стандартных) растворов с заданным объёмом и точной концентрацией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асовка: 10 ампул в коробке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ильбазо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створяется в воде, лучше при нагревании; слегка растворим в метаноле; почти нерастворим в ацетоне; не растворим в эфире, бензоле и хлороформе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илон Б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илон Б ЧДА ГОСТ 10652-73 (Банка 1000 мл полипропиленовая с крышкой - 0,5 кг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Цинк сернокислый 7-водный ЧД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о физико-химическим показателям 7-водный сернокислый цинк должен соответствовать норме Чистый для анализа ОКП 26 2225 0282 0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1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Application>AlterOffice/3.4.0.9$Linux_X86_64 LibreOffice_project/b8daf9e823b1a5463a2f48435ddc2e8696e7d4fc</Application>
  <AppVersion>15.0000</AppVersion>
  <Pages>51</Pages>
  <Words>8657</Words>
  <Characters>57815</Characters>
  <CharactersWithSpaces>64702</CharactersWithSpaces>
  <Paragraphs>18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gladkihaa</cp:lastModifiedBy>
  <cp:lastPrinted>2026-05-08T14:40:02Z</cp:lastPrinted>
  <dcterms:modified xsi:type="dcterms:W3CDTF">2026-05-12T10:41:2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